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68" w:rsidRDefault="00FE2884" w:rsidP="00FE2884">
      <w:pPr>
        <w:pStyle w:val="a6"/>
        <w:jc w:val="center"/>
        <w:rPr>
          <w:b/>
          <w:sz w:val="28"/>
          <w:szCs w:val="28"/>
        </w:rPr>
      </w:pPr>
      <w:r w:rsidRPr="00254A68">
        <w:rPr>
          <w:b/>
          <w:sz w:val="28"/>
          <w:szCs w:val="28"/>
        </w:rPr>
        <w:t xml:space="preserve">Программа </w:t>
      </w:r>
    </w:p>
    <w:p w:rsidR="00621531" w:rsidRPr="00254A68" w:rsidRDefault="00FE2884" w:rsidP="00FE2884">
      <w:pPr>
        <w:pStyle w:val="a6"/>
        <w:jc w:val="center"/>
        <w:rPr>
          <w:b/>
          <w:sz w:val="28"/>
          <w:szCs w:val="28"/>
        </w:rPr>
      </w:pPr>
      <w:r w:rsidRPr="00254A68">
        <w:rPr>
          <w:b/>
          <w:sz w:val="28"/>
          <w:szCs w:val="28"/>
        </w:rPr>
        <w:t>проведения мероприятий в рамках ПРДСО 2016г.</w:t>
      </w:r>
    </w:p>
    <w:p w:rsidR="00D25736" w:rsidRPr="00FE2884" w:rsidRDefault="00D25736" w:rsidP="00FE2884">
      <w:pPr>
        <w:pStyle w:val="a6"/>
        <w:jc w:val="center"/>
        <w:rPr>
          <w:i/>
          <w:szCs w:val="24"/>
        </w:rPr>
      </w:pPr>
      <w:r w:rsidRPr="00FE2884">
        <w:rPr>
          <w:i/>
          <w:szCs w:val="24"/>
        </w:rPr>
        <w:t>(для посещения обучающимися)</w:t>
      </w:r>
    </w:p>
    <w:p w:rsidR="0026225E" w:rsidRDefault="0026225E" w:rsidP="00621531">
      <w:pPr>
        <w:jc w:val="center"/>
        <w:rPr>
          <w:b/>
          <w:sz w:val="28"/>
          <w:szCs w:val="28"/>
        </w:rPr>
      </w:pPr>
    </w:p>
    <w:p w:rsidR="00FE2884" w:rsidRDefault="00FE2884" w:rsidP="00FE2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11-12 ноября 2016г</w:t>
      </w:r>
    </w:p>
    <w:p w:rsidR="00FE2884" w:rsidRDefault="00FE2884" w:rsidP="00621531">
      <w:pPr>
        <w:jc w:val="center"/>
        <w:rPr>
          <w:b/>
          <w:sz w:val="28"/>
          <w:szCs w:val="28"/>
        </w:rPr>
      </w:pPr>
    </w:p>
    <w:p w:rsidR="00FE2884" w:rsidRDefault="00FE2884" w:rsidP="00FE2884">
      <w:pPr>
        <w:jc w:val="right"/>
        <w:rPr>
          <w:b/>
          <w:sz w:val="28"/>
          <w:szCs w:val="28"/>
        </w:rPr>
      </w:pPr>
      <w:r w:rsidRPr="00FE2884">
        <w:rPr>
          <w:b/>
          <w:sz w:val="28"/>
          <w:szCs w:val="28"/>
        </w:rPr>
        <w:t xml:space="preserve">Дизайн-завод «Флакон» Москва, </w:t>
      </w:r>
    </w:p>
    <w:p w:rsidR="0026225E" w:rsidRDefault="00FE2884" w:rsidP="00FE2884">
      <w:pPr>
        <w:jc w:val="right"/>
        <w:rPr>
          <w:b/>
          <w:sz w:val="28"/>
          <w:szCs w:val="28"/>
        </w:rPr>
      </w:pPr>
      <w:r w:rsidRPr="00FE2884">
        <w:rPr>
          <w:b/>
          <w:sz w:val="28"/>
          <w:szCs w:val="28"/>
        </w:rPr>
        <w:t>ул. Большая Новодмитровская, 36</w:t>
      </w:r>
    </w:p>
    <w:p w:rsidR="00832165" w:rsidRDefault="00832165" w:rsidP="00D03065">
      <w:pPr>
        <w:spacing w:line="276" w:lineRule="auto"/>
        <w:ind w:left="-355" w:right="-71"/>
        <w:jc w:val="center"/>
        <w:rPr>
          <w:rFonts w:ascii="Georgia" w:hAnsi="Georgia"/>
          <w:b/>
          <w:sz w:val="28"/>
          <w:szCs w:val="28"/>
          <w:lang w:eastAsia="en-US"/>
        </w:rPr>
      </w:pPr>
    </w:p>
    <w:p w:rsidR="00254A68" w:rsidRPr="00D03065" w:rsidRDefault="00254A68" w:rsidP="00D03065">
      <w:pPr>
        <w:spacing w:line="276" w:lineRule="auto"/>
        <w:ind w:left="-355" w:right="-71"/>
        <w:jc w:val="center"/>
        <w:rPr>
          <w:rFonts w:ascii="Georgia" w:hAnsi="Georgia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809"/>
        <w:gridCol w:w="68"/>
        <w:gridCol w:w="2098"/>
        <w:gridCol w:w="3652"/>
        <w:gridCol w:w="1944"/>
      </w:tblGrid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День/время</w:t>
            </w:r>
          </w:p>
        </w:tc>
        <w:tc>
          <w:tcPr>
            <w:tcW w:w="2098" w:type="dxa"/>
            <w:shd w:val="clear" w:color="auto" w:fill="CCC0D9" w:themeFill="accent4" w:themeFillTint="66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3652" w:type="dxa"/>
            <w:shd w:val="clear" w:color="auto" w:fill="CCC0D9" w:themeFill="accent4" w:themeFillTint="66"/>
            <w:vAlign w:val="center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Мероприятие</w:t>
            </w:r>
          </w:p>
        </w:tc>
        <w:tc>
          <w:tcPr>
            <w:tcW w:w="1944" w:type="dxa"/>
            <w:shd w:val="clear" w:color="auto" w:fill="CCC0D9" w:themeFill="accent4" w:themeFillTint="66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D25736" w:rsidTr="00194363">
        <w:tc>
          <w:tcPr>
            <w:tcW w:w="9571" w:type="dxa"/>
            <w:gridSpan w:val="5"/>
            <w:shd w:val="clear" w:color="auto" w:fill="CCC0D9" w:themeFill="accent4" w:themeFillTint="66"/>
          </w:tcPr>
          <w:p w:rsidR="00D25736" w:rsidRPr="00970178" w:rsidRDefault="00D25736" w:rsidP="00621531">
            <w:pPr>
              <w:jc w:val="center"/>
              <w:rPr>
                <w:b/>
                <w:sz w:val="28"/>
              </w:rPr>
            </w:pPr>
            <w:r w:rsidRPr="00970178">
              <w:rPr>
                <w:b/>
                <w:sz w:val="28"/>
              </w:rPr>
              <w:t>День 1 (11 ноября, пятница)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1.00</w:t>
            </w:r>
          </w:p>
        </w:tc>
        <w:tc>
          <w:tcPr>
            <w:tcW w:w="2098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 w:rsidRPr="003664D1">
              <w:rPr>
                <w:sz w:val="28"/>
              </w:rPr>
              <w:t>Регистрация участников</w:t>
            </w:r>
          </w:p>
        </w:tc>
        <w:tc>
          <w:tcPr>
            <w:tcW w:w="1944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 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D030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-11.5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ремония открытия.</w:t>
            </w:r>
          </w:p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нцевальный флэшмоб</w:t>
            </w:r>
          </w:p>
        </w:tc>
        <w:tc>
          <w:tcPr>
            <w:tcW w:w="1944" w:type="dxa"/>
          </w:tcPr>
          <w:p w:rsidR="00D25736" w:rsidRDefault="00AB2E11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D25736">
              <w:rPr>
                <w:sz w:val="28"/>
              </w:rPr>
              <w:t>этаж, СПЕЙС</w:t>
            </w:r>
          </w:p>
        </w:tc>
      </w:tr>
      <w:tr w:rsidR="00D25736" w:rsidTr="004F1476">
        <w:tc>
          <w:tcPr>
            <w:tcW w:w="9571" w:type="dxa"/>
            <w:gridSpan w:val="5"/>
            <w:shd w:val="clear" w:color="auto" w:fill="CCC0D9" w:themeFill="accent4" w:themeFillTint="66"/>
          </w:tcPr>
          <w:p w:rsidR="00D25736" w:rsidRPr="003664D1" w:rsidRDefault="00D25736" w:rsidP="00CD7CDA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Образовательная часть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12.00-</w:t>
            </w:r>
            <w:r>
              <w:rPr>
                <w:b/>
                <w:sz w:val="28"/>
              </w:rPr>
              <w:t>13.3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621531">
              <w:rPr>
                <w:sz w:val="28"/>
              </w:rPr>
              <w:t>водная лекция</w:t>
            </w:r>
            <w:r>
              <w:rPr>
                <w:sz w:val="28"/>
              </w:rPr>
              <w:t xml:space="preserve"> «Мода - это Бизнес»; ведущий —</w:t>
            </w:r>
            <w:r w:rsidRPr="00621531">
              <w:rPr>
                <w:sz w:val="28"/>
              </w:rPr>
              <w:t xml:space="preserve"> </w:t>
            </w:r>
            <w:r w:rsidRPr="00D25736">
              <w:rPr>
                <w:b/>
                <w:sz w:val="28"/>
              </w:rPr>
              <w:t>Артем Кривда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D25736" w:rsidRDefault="00D25736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 КУБ</w:t>
            </w:r>
          </w:p>
        </w:tc>
      </w:tr>
      <w:tr w:rsidR="004043D5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4043D5" w:rsidRPr="003664D1" w:rsidRDefault="004043D5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-13.30</w:t>
            </w:r>
          </w:p>
        </w:tc>
        <w:tc>
          <w:tcPr>
            <w:tcW w:w="2098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3652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участниками</w:t>
            </w:r>
            <w:r w:rsidR="00E65746">
              <w:rPr>
                <w:sz w:val="28"/>
              </w:rPr>
              <w:t xml:space="preserve">. </w:t>
            </w:r>
          </w:p>
          <w:p w:rsidR="00E65746" w:rsidRDefault="00E65746" w:rsidP="00E657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тер-классы для </w:t>
            </w:r>
            <w:r w:rsidRPr="00E65746">
              <w:rPr>
                <w:sz w:val="28"/>
              </w:rPr>
              <w:t xml:space="preserve">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E65746" w:rsidRPr="00E65746" w:rsidRDefault="00E65746" w:rsidP="00E65746">
            <w:pPr>
              <w:jc w:val="both"/>
            </w:pPr>
            <w:r w:rsidRPr="00E65746">
              <w:rPr>
                <w:sz w:val="28"/>
              </w:rPr>
              <w:t>Возрастной ценз «17+».</w:t>
            </w:r>
          </w:p>
        </w:tc>
        <w:tc>
          <w:tcPr>
            <w:tcW w:w="1944" w:type="dxa"/>
          </w:tcPr>
          <w:p w:rsidR="004043D5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4043D5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C05D0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C05D0" w:rsidRDefault="00DC05D0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0-16.00</w:t>
            </w:r>
          </w:p>
        </w:tc>
        <w:tc>
          <w:tcPr>
            <w:tcW w:w="2098" w:type="dxa"/>
          </w:tcPr>
          <w:p w:rsidR="00DC05D0" w:rsidRDefault="00DC05D0" w:rsidP="00AB2E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</w:p>
          <w:p w:rsidR="00DC05D0" w:rsidRDefault="00DC05D0" w:rsidP="00AB2E11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</w:p>
        </w:tc>
        <w:tc>
          <w:tcPr>
            <w:tcW w:w="3652" w:type="dxa"/>
          </w:tcPr>
          <w:p w:rsidR="00DC05D0" w:rsidRPr="00DC05D0" w:rsidRDefault="00DC05D0" w:rsidP="00DC05D0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 xml:space="preserve">«Всероссийский конкурс молодых предпринимателей в области дизайна среды </w:t>
            </w:r>
          </w:p>
          <w:p w:rsidR="00DC05D0" w:rsidRPr="00AB2E11" w:rsidRDefault="00DC05D0" w:rsidP="00DC05D0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</w:p>
        </w:tc>
        <w:tc>
          <w:tcPr>
            <w:tcW w:w="1944" w:type="dxa"/>
          </w:tcPr>
          <w:p w:rsidR="00DC05D0" w:rsidRDefault="00DC05D0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DC05D0" w:rsidRDefault="00DC05D0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AB2E11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AB2E11" w:rsidRDefault="00AB2E11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-13.00</w:t>
            </w:r>
          </w:p>
        </w:tc>
        <w:tc>
          <w:tcPr>
            <w:tcW w:w="2098" w:type="dxa"/>
          </w:tcPr>
          <w:p w:rsidR="00AB2E11" w:rsidRDefault="00AB2E11" w:rsidP="00AB2E1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авка  «Красавицы России»</w:t>
            </w:r>
          </w:p>
        </w:tc>
        <w:tc>
          <w:tcPr>
            <w:tcW w:w="3652" w:type="dxa"/>
          </w:tcPr>
          <w:p w:rsidR="004043D5" w:rsidRDefault="00AB2E11" w:rsidP="004043D5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астер-класс «Образ русской красавицы </w:t>
            </w:r>
            <w:r w:rsidR="004043D5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5D3D0F">
              <w:rPr>
                <w:sz w:val="28"/>
              </w:rPr>
              <w:t>современной</w:t>
            </w:r>
            <w:r>
              <w:rPr>
                <w:sz w:val="28"/>
              </w:rPr>
              <w:t xml:space="preserve"> </w:t>
            </w:r>
            <w:r w:rsidR="004043D5">
              <w:rPr>
                <w:sz w:val="28"/>
              </w:rPr>
              <w:t xml:space="preserve">фото </w:t>
            </w:r>
            <w:r>
              <w:rPr>
                <w:sz w:val="28"/>
              </w:rPr>
              <w:t>инсталляции»</w:t>
            </w:r>
            <w:r w:rsidR="004043D5">
              <w:rPr>
                <w:sz w:val="28"/>
              </w:rPr>
              <w:t xml:space="preserve"> -ведущие -дизайне</w:t>
            </w:r>
            <w:r w:rsidRPr="00AB2E11">
              <w:rPr>
                <w:sz w:val="28"/>
              </w:rPr>
              <w:t>р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>стилист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 xml:space="preserve">визажист, </w:t>
            </w:r>
            <w:r w:rsidR="004043D5">
              <w:rPr>
                <w:sz w:val="28"/>
              </w:rPr>
              <w:t>ч</w:t>
            </w:r>
            <w:r w:rsidRPr="00AB2E11">
              <w:rPr>
                <w:sz w:val="28"/>
              </w:rPr>
              <w:t xml:space="preserve">лен союза </w:t>
            </w:r>
            <w:r w:rsidRPr="00AB2E11">
              <w:rPr>
                <w:sz w:val="28"/>
              </w:rPr>
              <w:lastRenderedPageBreak/>
              <w:t>художников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>дипломант российских и международных конкурсов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>выставок и шоу программ,</w:t>
            </w:r>
            <w:r w:rsidR="004043D5">
              <w:rPr>
                <w:sz w:val="28"/>
              </w:rPr>
              <w:t xml:space="preserve">  Автор фото проекта</w:t>
            </w:r>
            <w:r w:rsidRPr="00AB2E11">
              <w:rPr>
                <w:sz w:val="28"/>
              </w:rPr>
              <w:t xml:space="preserve"> "КРАСАВИЦЫ РОССИИ" </w:t>
            </w:r>
            <w:r w:rsidR="004043D5">
              <w:rPr>
                <w:sz w:val="28"/>
              </w:rPr>
              <w:t>–</w:t>
            </w:r>
            <w:r w:rsidR="004043D5" w:rsidRPr="004043D5">
              <w:rPr>
                <w:b/>
                <w:sz w:val="28"/>
              </w:rPr>
              <w:t>РЗАЕВ СЕРГЕЙ</w:t>
            </w:r>
            <w:r w:rsidR="004043D5">
              <w:rPr>
                <w:b/>
                <w:sz w:val="28"/>
              </w:rPr>
              <w:t>;</w:t>
            </w:r>
          </w:p>
          <w:p w:rsidR="004043D5" w:rsidRPr="004043D5" w:rsidRDefault="004043D5" w:rsidP="004043D5">
            <w:pPr>
              <w:jc w:val="both"/>
              <w:rPr>
                <w:b/>
                <w:sz w:val="28"/>
              </w:rPr>
            </w:pPr>
            <w:r w:rsidRPr="004043D5">
              <w:rPr>
                <w:sz w:val="28"/>
              </w:rPr>
              <w:t>Фотограф,</w:t>
            </w:r>
            <w:r>
              <w:rPr>
                <w:sz w:val="28"/>
              </w:rPr>
              <w:t xml:space="preserve"> </w:t>
            </w:r>
            <w:r w:rsidRPr="004043D5">
              <w:rPr>
                <w:sz w:val="28"/>
              </w:rPr>
              <w:t>член союза худо</w:t>
            </w:r>
            <w:r>
              <w:rPr>
                <w:sz w:val="28"/>
              </w:rPr>
              <w:t>жников</w:t>
            </w:r>
            <w:r w:rsidRPr="004043D5">
              <w:rPr>
                <w:sz w:val="28"/>
              </w:rPr>
              <w:t xml:space="preserve">, фотограф </w:t>
            </w:r>
            <w:r>
              <w:rPr>
                <w:sz w:val="28"/>
              </w:rPr>
              <w:t>фото проекта КРАСАВИЦЫ РОССИИ"-</w:t>
            </w:r>
            <w:r w:rsidRPr="004043D5">
              <w:rPr>
                <w:b/>
                <w:sz w:val="28"/>
              </w:rPr>
              <w:t xml:space="preserve">САЯР </w:t>
            </w:r>
            <w:r>
              <w:rPr>
                <w:b/>
                <w:sz w:val="28"/>
              </w:rPr>
              <w:t>Ю</w:t>
            </w:r>
            <w:r w:rsidRPr="004043D5">
              <w:rPr>
                <w:b/>
                <w:sz w:val="28"/>
              </w:rPr>
              <w:t>НИСОВ</w:t>
            </w:r>
          </w:p>
          <w:p w:rsidR="00AB2E11" w:rsidRPr="00AB2E11" w:rsidRDefault="00AB2E11" w:rsidP="004043D5">
            <w:pPr>
              <w:jc w:val="both"/>
              <w:rPr>
                <w:sz w:val="28"/>
              </w:rPr>
            </w:pPr>
            <w:r w:rsidRPr="00AB2E1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3 этаж, </w:t>
            </w:r>
          </w:p>
          <w:p w:rsidR="00AB2E11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076A9A" w:rsidTr="00076A9A">
        <w:tc>
          <w:tcPr>
            <w:tcW w:w="1877" w:type="dxa"/>
            <w:gridSpan w:val="2"/>
            <w:shd w:val="clear" w:color="auto" w:fill="CCC0D9" w:themeFill="accent4" w:themeFillTint="66"/>
          </w:tcPr>
          <w:p w:rsidR="00076A9A" w:rsidRDefault="00076A9A" w:rsidP="00076A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.00-18.00</w:t>
            </w:r>
          </w:p>
        </w:tc>
        <w:tc>
          <w:tcPr>
            <w:tcW w:w="2098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тавка </w:t>
            </w:r>
            <w:r w:rsidRPr="004043D5">
              <w:rPr>
                <w:sz w:val="28"/>
              </w:rPr>
              <w:t>«Творчество для будущего».</w:t>
            </w:r>
          </w:p>
        </w:tc>
        <w:tc>
          <w:tcPr>
            <w:tcW w:w="3652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 w:rsidRPr="00AB2E11">
              <w:rPr>
                <w:sz w:val="28"/>
              </w:rPr>
              <w:t>Всероссийская выставка практико-ориентированных работ молодых дизайнеров «Творчество для будущего».</w:t>
            </w:r>
          </w:p>
          <w:p w:rsidR="00076A9A" w:rsidRPr="00DC05D0" w:rsidRDefault="00076A9A" w:rsidP="00DC2028">
            <w:pPr>
              <w:jc w:val="both"/>
              <w:rPr>
                <w:b/>
                <w:sz w:val="28"/>
              </w:rPr>
            </w:pPr>
            <w:r w:rsidRPr="00DC05D0">
              <w:rPr>
                <w:b/>
                <w:sz w:val="28"/>
              </w:rPr>
              <w:t>Рыбаулина И.В.</w:t>
            </w:r>
          </w:p>
        </w:tc>
        <w:tc>
          <w:tcPr>
            <w:tcW w:w="1944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 этаж, </w:t>
            </w:r>
          </w:p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076A9A" w:rsidTr="00076A9A">
        <w:tc>
          <w:tcPr>
            <w:tcW w:w="1877" w:type="dxa"/>
            <w:gridSpan w:val="2"/>
            <w:shd w:val="clear" w:color="auto" w:fill="CCC0D9" w:themeFill="accent4" w:themeFillTint="66"/>
          </w:tcPr>
          <w:p w:rsidR="00076A9A" w:rsidRDefault="00076A9A" w:rsidP="00076A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30-16.30</w:t>
            </w:r>
          </w:p>
        </w:tc>
        <w:tc>
          <w:tcPr>
            <w:tcW w:w="2098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зентация </w:t>
            </w:r>
          </w:p>
        </w:tc>
        <w:tc>
          <w:tcPr>
            <w:tcW w:w="3652" w:type="dxa"/>
          </w:tcPr>
          <w:p w:rsidR="00076A9A" w:rsidRPr="00AB2E11" w:rsidRDefault="00076A9A" w:rsidP="00DC2028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Всероссийского образовательного медиа-ресурса «Российская национальная территория творческого образования «Академия Творчества-EDUApТ»</w:t>
            </w:r>
            <w:r>
              <w:rPr>
                <w:sz w:val="28"/>
              </w:rPr>
              <w:t xml:space="preserve"> -</w:t>
            </w:r>
            <w:r w:rsidRPr="00076A9A">
              <w:rPr>
                <w:b/>
                <w:sz w:val="28"/>
              </w:rPr>
              <w:t>Денисов Д.А.</w:t>
            </w:r>
          </w:p>
        </w:tc>
        <w:tc>
          <w:tcPr>
            <w:tcW w:w="1944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3 этаж,</w:t>
            </w:r>
          </w:p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-17.0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зуальное искусство</w:t>
            </w:r>
          </w:p>
        </w:tc>
        <w:tc>
          <w:tcPr>
            <w:tcW w:w="3652" w:type="dxa"/>
          </w:tcPr>
          <w:p w:rsidR="00D25736" w:rsidRPr="00AB2E11" w:rsidRDefault="00AB2E11" w:rsidP="00CD7CDA">
            <w:pPr>
              <w:jc w:val="both"/>
              <w:rPr>
                <w:b/>
                <w:sz w:val="28"/>
              </w:rPr>
            </w:pPr>
            <w:r w:rsidRPr="00AB2E11">
              <w:rPr>
                <w:sz w:val="28"/>
              </w:rPr>
              <w:t>Мастер-класс</w:t>
            </w:r>
            <w:r>
              <w:rPr>
                <w:b/>
                <w:sz w:val="28"/>
              </w:rPr>
              <w:t xml:space="preserve"> -</w:t>
            </w:r>
            <w:r w:rsidR="00DC05D0">
              <w:rPr>
                <w:b/>
                <w:sz w:val="28"/>
              </w:rPr>
              <w:t xml:space="preserve"> </w:t>
            </w:r>
            <w:r w:rsidRPr="00AB2E11">
              <w:rPr>
                <w:b/>
                <w:sz w:val="28"/>
              </w:rPr>
              <w:t>Андрей Бартенев</w:t>
            </w:r>
          </w:p>
        </w:tc>
        <w:tc>
          <w:tcPr>
            <w:tcW w:w="1944" w:type="dxa"/>
          </w:tcPr>
          <w:p w:rsidR="00254A68" w:rsidRDefault="00AB2E11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25736" w:rsidRDefault="00AB2E11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-14.00</w:t>
            </w:r>
          </w:p>
        </w:tc>
        <w:tc>
          <w:tcPr>
            <w:tcW w:w="2098" w:type="dxa"/>
          </w:tcPr>
          <w:p w:rsidR="00D25736" w:rsidRPr="003664D1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 w:rsidRPr="003664D1">
              <w:rPr>
                <w:sz w:val="28"/>
              </w:rPr>
              <w:t>Кофе-брейк</w:t>
            </w:r>
          </w:p>
        </w:tc>
        <w:tc>
          <w:tcPr>
            <w:tcW w:w="1944" w:type="dxa"/>
          </w:tcPr>
          <w:p w:rsidR="00D25736" w:rsidRPr="003664D1" w:rsidRDefault="00AB2E11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D25736">
              <w:rPr>
                <w:sz w:val="28"/>
              </w:rPr>
              <w:t>этаж, СПЕЙС</w:t>
            </w:r>
          </w:p>
        </w:tc>
      </w:tr>
      <w:tr w:rsidR="004043D5" w:rsidTr="00D25736">
        <w:tc>
          <w:tcPr>
            <w:tcW w:w="1877" w:type="dxa"/>
            <w:gridSpan w:val="2"/>
            <w:shd w:val="clear" w:color="auto" w:fill="CCC0D9" w:themeFill="accent4" w:themeFillTint="66"/>
          </w:tcPr>
          <w:p w:rsidR="004043D5" w:rsidRDefault="004043D5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-15.00</w:t>
            </w:r>
          </w:p>
        </w:tc>
        <w:tc>
          <w:tcPr>
            <w:tcW w:w="2098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3652" w:type="dxa"/>
          </w:tcPr>
          <w:p w:rsidR="00E65746" w:rsidRDefault="00E65746" w:rsidP="00E657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тер-классы для </w:t>
            </w:r>
            <w:r w:rsidRPr="00E65746">
              <w:rPr>
                <w:sz w:val="28"/>
              </w:rPr>
              <w:t xml:space="preserve">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4043D5" w:rsidRPr="003664D1" w:rsidRDefault="00E65746" w:rsidP="00E65746">
            <w:pPr>
              <w:jc w:val="both"/>
              <w:rPr>
                <w:sz w:val="28"/>
              </w:rPr>
            </w:pPr>
            <w:r w:rsidRPr="00E65746">
              <w:rPr>
                <w:sz w:val="28"/>
              </w:rPr>
              <w:t>Возрастной ценз «17+».</w:t>
            </w:r>
          </w:p>
        </w:tc>
        <w:tc>
          <w:tcPr>
            <w:tcW w:w="1944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C05D0" w:rsidTr="00D25736">
        <w:tc>
          <w:tcPr>
            <w:tcW w:w="1877" w:type="dxa"/>
            <w:gridSpan w:val="2"/>
            <w:shd w:val="clear" w:color="auto" w:fill="CCC0D9" w:themeFill="accent4" w:themeFillTint="66"/>
          </w:tcPr>
          <w:p w:rsidR="00DC05D0" w:rsidRDefault="00DC05D0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:00-15.30</w:t>
            </w:r>
          </w:p>
        </w:tc>
        <w:tc>
          <w:tcPr>
            <w:tcW w:w="2098" w:type="dxa"/>
          </w:tcPr>
          <w:p w:rsidR="00DC05D0" w:rsidRDefault="00DC05D0" w:rsidP="00076A9A">
            <w:pPr>
              <w:jc w:val="both"/>
              <w:rPr>
                <w:sz w:val="28"/>
              </w:rPr>
            </w:pPr>
          </w:p>
        </w:tc>
        <w:tc>
          <w:tcPr>
            <w:tcW w:w="3652" w:type="dxa"/>
          </w:tcPr>
          <w:p w:rsidR="00DC05D0" w:rsidRPr="003664D1" w:rsidRDefault="00DC05D0" w:rsidP="00CD7CDA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Кофе-брейк</w:t>
            </w:r>
          </w:p>
        </w:tc>
        <w:tc>
          <w:tcPr>
            <w:tcW w:w="1944" w:type="dxa"/>
          </w:tcPr>
          <w:p w:rsidR="00DC05D0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C05D0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.00-15.3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кция; ведущий — </w:t>
            </w:r>
            <w:r w:rsidRPr="00D25736">
              <w:rPr>
                <w:b/>
                <w:sz w:val="28"/>
              </w:rPr>
              <w:t>Гоша Карцев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30-17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>«Международный фэшн байеринг</w:t>
            </w:r>
            <w:r w:rsidRPr="00621531">
              <w:rPr>
                <w:sz w:val="28"/>
              </w:rPr>
              <w:t xml:space="preserve">. Особенности профессии </w:t>
            </w:r>
            <w:r>
              <w:rPr>
                <w:sz w:val="28"/>
              </w:rPr>
              <w:t xml:space="preserve">и работы на рынке России и СНГ»; ведущий  — </w:t>
            </w:r>
            <w:r w:rsidRPr="00D25736">
              <w:rPr>
                <w:b/>
                <w:sz w:val="28"/>
              </w:rPr>
              <w:t>Георгий Ростовщиков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0-18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клюзивное  искусство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тер-класс </w:t>
            </w:r>
            <w:r w:rsidRPr="00D83258">
              <w:rPr>
                <w:sz w:val="28"/>
              </w:rPr>
              <w:t>«Инклюзивная одежда как драйвер развития высокотехнологичн</w:t>
            </w:r>
            <w:r>
              <w:rPr>
                <w:sz w:val="28"/>
              </w:rPr>
              <w:t xml:space="preserve">ого ядра легкой промышленности»; ведущие — </w:t>
            </w:r>
            <w:r w:rsidRPr="00D25736">
              <w:rPr>
                <w:b/>
                <w:sz w:val="28"/>
              </w:rPr>
              <w:t>Сергей Карнаухов, Лена Карнаухова и Альбина Бикбулатова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0-20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то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 xml:space="preserve">«Фотосъемка лукбука»; ведущий — </w:t>
            </w:r>
            <w:r w:rsidRPr="00D25736">
              <w:rPr>
                <w:b/>
                <w:sz w:val="28"/>
              </w:rPr>
              <w:t>Даниил Ландарь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bookmarkStart w:id="0" w:name="_GoBack"/>
            <w:bookmarkEnd w:id="0"/>
            <w:r w:rsidRPr="00D25736">
              <w:rPr>
                <w:sz w:val="28"/>
              </w:rPr>
              <w:t>КУБ</w:t>
            </w:r>
          </w:p>
        </w:tc>
      </w:tr>
      <w:tr w:rsidR="00D25736" w:rsidTr="00254A68">
        <w:tc>
          <w:tcPr>
            <w:tcW w:w="1809" w:type="dxa"/>
            <w:shd w:val="clear" w:color="auto" w:fill="CCC0D9" w:themeFill="accent4" w:themeFillTint="66"/>
          </w:tcPr>
          <w:p w:rsidR="00D25736" w:rsidRPr="00970178" w:rsidRDefault="00D25736" w:rsidP="00CD7CDA">
            <w:pPr>
              <w:jc w:val="center"/>
              <w:rPr>
                <w:b/>
                <w:sz w:val="28"/>
              </w:rPr>
            </w:pPr>
          </w:p>
        </w:tc>
        <w:tc>
          <w:tcPr>
            <w:tcW w:w="5818" w:type="dxa"/>
            <w:gridSpan w:val="3"/>
            <w:shd w:val="clear" w:color="auto" w:fill="CCC0D9" w:themeFill="accent4" w:themeFillTint="66"/>
            <w:vAlign w:val="center"/>
          </w:tcPr>
          <w:p w:rsidR="00D25736" w:rsidRPr="00970178" w:rsidRDefault="00D25736" w:rsidP="00CD7CDA">
            <w:pPr>
              <w:jc w:val="center"/>
              <w:rPr>
                <w:sz w:val="28"/>
              </w:rPr>
            </w:pPr>
            <w:r w:rsidRPr="00970178">
              <w:rPr>
                <w:b/>
                <w:sz w:val="28"/>
              </w:rPr>
              <w:t>День 2 (12 ноября, суббота)</w:t>
            </w:r>
          </w:p>
        </w:tc>
        <w:tc>
          <w:tcPr>
            <w:tcW w:w="1944" w:type="dxa"/>
            <w:shd w:val="clear" w:color="auto" w:fill="CCC0D9" w:themeFill="accent4" w:themeFillTint="66"/>
          </w:tcPr>
          <w:p w:rsidR="00D25736" w:rsidRPr="00970178" w:rsidRDefault="00D25736" w:rsidP="00CD7CDA">
            <w:pPr>
              <w:jc w:val="center"/>
              <w:rPr>
                <w:b/>
                <w:sz w:val="28"/>
              </w:rPr>
            </w:pP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081F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1.3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 </w:t>
            </w:r>
            <w:r>
              <w:rPr>
                <w:sz w:val="28"/>
              </w:rPr>
              <w:t>«</w:t>
            </w:r>
            <w:r w:rsidRPr="00621531">
              <w:rPr>
                <w:sz w:val="28"/>
              </w:rPr>
              <w:t xml:space="preserve">Тенденции женской </w:t>
            </w:r>
            <w:r>
              <w:rPr>
                <w:sz w:val="28"/>
              </w:rPr>
              <w:t xml:space="preserve">моды: закономерность и прогнозы»; ведущий — </w:t>
            </w:r>
            <w:r w:rsidRPr="00D25736">
              <w:rPr>
                <w:b/>
                <w:sz w:val="28"/>
              </w:rPr>
              <w:t>Ирэн Дужий</w:t>
            </w:r>
            <w:r w:rsidRPr="00621531">
              <w:rPr>
                <w:sz w:val="28"/>
              </w:rPr>
              <w:t xml:space="preserve">  </w:t>
            </w:r>
          </w:p>
        </w:tc>
        <w:tc>
          <w:tcPr>
            <w:tcW w:w="1944" w:type="dxa"/>
          </w:tcPr>
          <w:p w:rsidR="00D25736" w:rsidRDefault="00FE2884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FE2884" w:rsidRDefault="00FE2884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076A9A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076A9A" w:rsidRDefault="00076A9A" w:rsidP="00F81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30-</w:t>
            </w:r>
            <w:r w:rsidR="00F81DA5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.00</w:t>
            </w:r>
          </w:p>
        </w:tc>
        <w:tc>
          <w:tcPr>
            <w:tcW w:w="2098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652" w:type="dxa"/>
          </w:tcPr>
          <w:p w:rsidR="00E65746" w:rsidRDefault="00E65746" w:rsidP="00E657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тер-классы для </w:t>
            </w:r>
            <w:r w:rsidRPr="00E65746">
              <w:rPr>
                <w:sz w:val="28"/>
              </w:rPr>
              <w:t xml:space="preserve">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076A9A" w:rsidRDefault="00E65746" w:rsidP="00E65746">
            <w:pPr>
              <w:jc w:val="both"/>
              <w:rPr>
                <w:sz w:val="28"/>
              </w:rPr>
            </w:pPr>
            <w:r w:rsidRPr="00E65746">
              <w:rPr>
                <w:sz w:val="28"/>
              </w:rPr>
              <w:t>Возрастной ценз «17+».</w:t>
            </w:r>
          </w:p>
        </w:tc>
        <w:tc>
          <w:tcPr>
            <w:tcW w:w="1944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 этаж, </w:t>
            </w:r>
          </w:p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FE2884" w:rsidTr="00FE2884">
        <w:tc>
          <w:tcPr>
            <w:tcW w:w="1877" w:type="dxa"/>
            <w:gridSpan w:val="2"/>
            <w:shd w:val="clear" w:color="auto" w:fill="CCC0D9" w:themeFill="accent4" w:themeFillTint="66"/>
          </w:tcPr>
          <w:p w:rsidR="00FE2884" w:rsidRDefault="00FE2884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9.00</w:t>
            </w:r>
          </w:p>
        </w:tc>
        <w:tc>
          <w:tcPr>
            <w:tcW w:w="2098" w:type="dxa"/>
          </w:tcPr>
          <w:p w:rsidR="00FE2884" w:rsidRDefault="00FE2884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</w:p>
          <w:p w:rsidR="00FE2884" w:rsidRDefault="00FE2884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</w:p>
        </w:tc>
        <w:tc>
          <w:tcPr>
            <w:tcW w:w="3652" w:type="dxa"/>
          </w:tcPr>
          <w:p w:rsidR="00FE2884" w:rsidRPr="00DC05D0" w:rsidRDefault="00FE2884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 xml:space="preserve">«Всероссийский конкурс молодых предпринимателей в области дизайна среды </w:t>
            </w:r>
          </w:p>
          <w:p w:rsidR="00FE2884" w:rsidRPr="00AB2E11" w:rsidRDefault="00FE2884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</w:p>
        </w:tc>
        <w:tc>
          <w:tcPr>
            <w:tcW w:w="1944" w:type="dxa"/>
          </w:tcPr>
          <w:p w:rsidR="00FE2884" w:rsidRDefault="00FE2884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FE2884" w:rsidRDefault="00FE2884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.30-12.45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621531">
              <w:rPr>
                <w:sz w:val="28"/>
              </w:rPr>
              <w:t>Поставщики. Цены. Контр</w:t>
            </w:r>
            <w:r>
              <w:rPr>
                <w:sz w:val="28"/>
              </w:rPr>
              <w:t xml:space="preserve">оль производства. Документация»; ведущая </w:t>
            </w:r>
            <w:r w:rsidRPr="00D25736">
              <w:rPr>
                <w:b/>
                <w:sz w:val="28"/>
              </w:rPr>
              <w:t>— Мария Гранина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D25736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5-14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621531">
              <w:rPr>
                <w:sz w:val="28"/>
              </w:rPr>
              <w:t>Зачем нам Prada? Или о</w:t>
            </w:r>
            <w:r>
              <w:rPr>
                <w:sz w:val="28"/>
              </w:rPr>
              <w:t xml:space="preserve">собенности обучения в Marangoni»; ведущая — </w:t>
            </w:r>
            <w:r w:rsidRPr="00D25736">
              <w:rPr>
                <w:b/>
                <w:sz w:val="28"/>
              </w:rPr>
              <w:t>Анна Дубовицкая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F81DA5" w:rsidTr="00A964A1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F81DA5" w:rsidRDefault="00F81DA5" w:rsidP="00F81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-15.00</w:t>
            </w:r>
          </w:p>
        </w:tc>
        <w:tc>
          <w:tcPr>
            <w:tcW w:w="2098" w:type="dxa"/>
          </w:tcPr>
          <w:p w:rsidR="00F81DA5" w:rsidRDefault="00F81DA5" w:rsidP="00A964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652" w:type="dxa"/>
          </w:tcPr>
          <w:p w:rsidR="00F81DA5" w:rsidRDefault="00F81DA5" w:rsidP="00A964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тер-классы для </w:t>
            </w:r>
            <w:r w:rsidRPr="00E65746">
              <w:rPr>
                <w:sz w:val="28"/>
              </w:rPr>
              <w:t xml:space="preserve">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F81DA5" w:rsidRDefault="00F81DA5" w:rsidP="00A964A1">
            <w:pPr>
              <w:jc w:val="both"/>
              <w:rPr>
                <w:sz w:val="28"/>
              </w:rPr>
            </w:pPr>
            <w:r w:rsidRPr="00E65746">
              <w:rPr>
                <w:sz w:val="28"/>
              </w:rPr>
              <w:t>Возрастной ценз «17+».</w:t>
            </w:r>
          </w:p>
        </w:tc>
        <w:tc>
          <w:tcPr>
            <w:tcW w:w="1944" w:type="dxa"/>
          </w:tcPr>
          <w:p w:rsidR="00F81DA5" w:rsidRDefault="00F81DA5" w:rsidP="00A964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 этаж, </w:t>
            </w:r>
          </w:p>
          <w:p w:rsidR="00F81DA5" w:rsidRDefault="00F81DA5" w:rsidP="00A964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F81DA5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F81DA5" w:rsidRDefault="00F81DA5" w:rsidP="00621531">
            <w:pPr>
              <w:jc w:val="center"/>
              <w:rPr>
                <w:b/>
                <w:sz w:val="28"/>
              </w:rPr>
            </w:pPr>
          </w:p>
        </w:tc>
        <w:tc>
          <w:tcPr>
            <w:tcW w:w="2098" w:type="dxa"/>
          </w:tcPr>
          <w:p w:rsidR="00F81DA5" w:rsidRDefault="00F81DA5" w:rsidP="00CD7CDA">
            <w:pPr>
              <w:jc w:val="both"/>
              <w:rPr>
                <w:sz w:val="28"/>
              </w:rPr>
            </w:pPr>
          </w:p>
        </w:tc>
        <w:tc>
          <w:tcPr>
            <w:tcW w:w="3652" w:type="dxa"/>
          </w:tcPr>
          <w:p w:rsidR="00F81DA5" w:rsidRDefault="00F81DA5" w:rsidP="00CD7CDA">
            <w:pPr>
              <w:jc w:val="both"/>
              <w:rPr>
                <w:sz w:val="28"/>
              </w:rPr>
            </w:pPr>
          </w:p>
        </w:tc>
        <w:tc>
          <w:tcPr>
            <w:tcW w:w="1944" w:type="dxa"/>
          </w:tcPr>
          <w:p w:rsidR="00F81DA5" w:rsidRPr="00076A9A" w:rsidRDefault="00F81DA5" w:rsidP="00076A9A">
            <w:pPr>
              <w:jc w:val="both"/>
              <w:rPr>
                <w:sz w:val="28"/>
              </w:rPr>
            </w:pP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0-14.3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фе-брейк</w:t>
            </w:r>
          </w:p>
        </w:tc>
        <w:tc>
          <w:tcPr>
            <w:tcW w:w="1944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25736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ПЕЙС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0-16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а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927662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927662">
              <w:rPr>
                <w:sz w:val="28"/>
              </w:rPr>
              <w:t>Инстаграм. Разбор полетов: от создания качественного контента до поддержания имиджа</w:t>
            </w:r>
            <w:r>
              <w:rPr>
                <w:sz w:val="28"/>
              </w:rPr>
              <w:t xml:space="preserve">»; ведущая </w:t>
            </w:r>
            <w:r w:rsidRPr="00D25736">
              <w:rPr>
                <w:b/>
                <w:sz w:val="28"/>
              </w:rPr>
              <w:t>— Александра Жаркова</w:t>
            </w:r>
            <w:r w:rsidRPr="00927662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0-17.3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927662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927662">
              <w:rPr>
                <w:sz w:val="28"/>
              </w:rPr>
              <w:t>Создание видео</w:t>
            </w:r>
            <w:r>
              <w:rPr>
                <w:sz w:val="28"/>
              </w:rPr>
              <w:t xml:space="preserve">контента для продвижения бренда»; ведущий — </w:t>
            </w:r>
            <w:r w:rsidRPr="00D25736">
              <w:rPr>
                <w:b/>
                <w:sz w:val="28"/>
              </w:rPr>
              <w:t xml:space="preserve">Сергей Шубенцев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D25736" w:rsidTr="00D25736">
        <w:trPr>
          <w:trHeight w:val="1026"/>
        </w:trPr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-19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0820B9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0820B9">
              <w:rPr>
                <w:sz w:val="28"/>
              </w:rPr>
              <w:t>Путь от Селигера до шоу на Неделе Моды в Мо</w:t>
            </w:r>
            <w:r>
              <w:rPr>
                <w:sz w:val="28"/>
              </w:rPr>
              <w:t xml:space="preserve">скве»; ведущие — </w:t>
            </w:r>
            <w:r w:rsidRPr="00D25736">
              <w:rPr>
                <w:b/>
                <w:sz w:val="28"/>
              </w:rPr>
              <w:t>Елена Пискулина и Анна Зайцева</w:t>
            </w:r>
            <w:r w:rsidRPr="000820B9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076A9A" w:rsidTr="00D25736">
        <w:trPr>
          <w:trHeight w:val="1026"/>
        </w:trPr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076A9A" w:rsidRDefault="00076A9A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9.00</w:t>
            </w:r>
          </w:p>
        </w:tc>
        <w:tc>
          <w:tcPr>
            <w:tcW w:w="2098" w:type="dxa"/>
          </w:tcPr>
          <w:p w:rsidR="00076A9A" w:rsidRDefault="00076A9A" w:rsidP="00076A9A">
            <w:pPr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  <w:tc>
          <w:tcPr>
            <w:tcW w:w="3652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ведение итогов всех конкурсов, в т.ч. </w:t>
            </w:r>
            <w:r w:rsidRPr="00076A9A">
              <w:rPr>
                <w:sz w:val="28"/>
              </w:rPr>
              <w:t xml:space="preserve">«Всероссийский конкурс </w:t>
            </w:r>
            <w:r w:rsidRPr="00076A9A">
              <w:rPr>
                <w:sz w:val="28"/>
              </w:rPr>
              <w:lastRenderedPageBreak/>
              <w:t>молодых предпринимателей в области дизайна «Design Spot Award».</w:t>
            </w:r>
            <w:r w:rsidR="001A4A88">
              <w:rPr>
                <w:sz w:val="28"/>
              </w:rPr>
              <w:t xml:space="preserve">- </w:t>
            </w:r>
            <w:r w:rsidR="001A4A88" w:rsidRPr="001A4A88">
              <w:rPr>
                <w:b/>
                <w:sz w:val="28"/>
              </w:rPr>
              <w:t>Тишина М.В.</w:t>
            </w:r>
          </w:p>
        </w:tc>
        <w:tc>
          <w:tcPr>
            <w:tcW w:w="1944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УБ</w:t>
            </w:r>
          </w:p>
        </w:tc>
      </w:tr>
      <w:tr w:rsidR="00D25736" w:rsidTr="00D25736">
        <w:tc>
          <w:tcPr>
            <w:tcW w:w="1877" w:type="dxa"/>
            <w:gridSpan w:val="2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.00-20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лективный арт-перформанс; руководитель — </w:t>
            </w:r>
            <w:r w:rsidRPr="00D25736">
              <w:rPr>
                <w:b/>
                <w:sz w:val="28"/>
              </w:rPr>
              <w:t>Андрей Бартенев</w:t>
            </w:r>
          </w:p>
        </w:tc>
        <w:tc>
          <w:tcPr>
            <w:tcW w:w="1944" w:type="dxa"/>
          </w:tcPr>
          <w:p w:rsidR="00D25736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этаж, СПЕЙС</w:t>
            </w:r>
          </w:p>
        </w:tc>
      </w:tr>
    </w:tbl>
    <w:p w:rsidR="0023216A" w:rsidRDefault="0023216A" w:rsidP="00D03065"/>
    <w:sectPr w:rsidR="0023216A" w:rsidSect="00B2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E7EA7"/>
    <w:rsid w:val="00030DB3"/>
    <w:rsid w:val="00074C20"/>
    <w:rsid w:val="00076A9A"/>
    <w:rsid w:val="00081FD9"/>
    <w:rsid w:val="000820B9"/>
    <w:rsid w:val="00123AFC"/>
    <w:rsid w:val="001A4A88"/>
    <w:rsid w:val="0023216A"/>
    <w:rsid w:val="00254A68"/>
    <w:rsid w:val="0026225E"/>
    <w:rsid w:val="003664D1"/>
    <w:rsid w:val="004043D5"/>
    <w:rsid w:val="005D3D0F"/>
    <w:rsid w:val="005E5787"/>
    <w:rsid w:val="00615547"/>
    <w:rsid w:val="00621531"/>
    <w:rsid w:val="00832165"/>
    <w:rsid w:val="008E05DA"/>
    <w:rsid w:val="008E482A"/>
    <w:rsid w:val="00927662"/>
    <w:rsid w:val="00963C26"/>
    <w:rsid w:val="00970178"/>
    <w:rsid w:val="00AB2E11"/>
    <w:rsid w:val="00AE7EA7"/>
    <w:rsid w:val="00B253DB"/>
    <w:rsid w:val="00CD7CDA"/>
    <w:rsid w:val="00D03065"/>
    <w:rsid w:val="00D25736"/>
    <w:rsid w:val="00D80496"/>
    <w:rsid w:val="00D83258"/>
    <w:rsid w:val="00DC05D0"/>
    <w:rsid w:val="00E65746"/>
    <w:rsid w:val="00F81DA5"/>
    <w:rsid w:val="00FE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06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03065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6">
    <w:name w:val="No Spacing"/>
    <w:uiPriority w:val="1"/>
    <w:qFormat/>
    <w:rsid w:val="00FE2884"/>
    <w:pPr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7">
    <w:name w:val="Normal (Web)"/>
    <w:basedOn w:val="a"/>
    <w:uiPriority w:val="99"/>
    <w:unhideWhenUsed/>
    <w:rsid w:val="00E65746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06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03065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6">
    <w:name w:val="No Spacing"/>
    <w:uiPriority w:val="1"/>
    <w:qFormat/>
    <w:rsid w:val="00FE2884"/>
    <w:pPr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D864-1923-4507-AF19-D05DEDCB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Ольга</cp:lastModifiedBy>
  <cp:revision>4</cp:revision>
  <dcterms:created xsi:type="dcterms:W3CDTF">2016-11-08T15:18:00Z</dcterms:created>
  <dcterms:modified xsi:type="dcterms:W3CDTF">2016-11-09T11:02:00Z</dcterms:modified>
</cp:coreProperties>
</file>